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705B4" w14:textId="103D0D68" w:rsidR="00E95DED" w:rsidRDefault="00E95DED" w:rsidP="00E9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746EABF" wp14:editId="6DC7E175">
            <wp:extent cx="667641" cy="73342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kaplan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55" cy="77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0A21" w14:textId="77777777" w:rsidR="00E95DED" w:rsidRDefault="00E95DED" w:rsidP="00E9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5DCA7F" w14:textId="77777777" w:rsidR="0078735C" w:rsidRDefault="0078735C" w:rsidP="00E9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4091DB" w14:textId="77777777" w:rsidR="00EB402F" w:rsidRDefault="00EB402F" w:rsidP="00E9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2873BF" w14:textId="77777777" w:rsidR="00EB402F" w:rsidRDefault="00EB402F" w:rsidP="00E9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2F0A54" w14:textId="77777777" w:rsidR="00E95DED" w:rsidRDefault="00E95DED" w:rsidP="00E9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68F373" w14:textId="77777777" w:rsidR="00E95DED" w:rsidRPr="00E95DED" w:rsidRDefault="00E95DED" w:rsidP="00E9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DED">
        <w:rPr>
          <w:rFonts w:ascii="Times New Roman" w:hAnsi="Times New Roman" w:cs="Times New Roman"/>
          <w:sz w:val="24"/>
          <w:szCs w:val="24"/>
        </w:rPr>
        <w:t>T.C.</w:t>
      </w:r>
    </w:p>
    <w:p w14:paraId="235052F4" w14:textId="08A8A7E6" w:rsidR="00E95DED" w:rsidRPr="002A42F4" w:rsidRDefault="00E95DED" w:rsidP="00E9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HRAMANMARAŞ SÜT</w:t>
      </w:r>
      <w:r w:rsidRPr="002A42F4">
        <w:rPr>
          <w:rFonts w:ascii="Times New Roman" w:hAnsi="Times New Roman" w:cs="Times New Roman"/>
          <w:sz w:val="24"/>
          <w:szCs w:val="24"/>
        </w:rPr>
        <w:t>ÇÜ İMAM ÜNİVERSİTESİ</w:t>
      </w:r>
    </w:p>
    <w:p w14:paraId="545F203B" w14:textId="77777777" w:rsidR="00490B12" w:rsidRDefault="00E95DED" w:rsidP="00490B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2F4">
        <w:rPr>
          <w:rFonts w:ascii="Times New Roman" w:hAnsi="Times New Roman" w:cs="Times New Roman"/>
          <w:sz w:val="24"/>
          <w:szCs w:val="24"/>
        </w:rPr>
        <w:t>SAĞLIK BİLİMLERİ FAKÜLTESİ</w:t>
      </w:r>
    </w:p>
    <w:p w14:paraId="792CEDCF" w14:textId="4BAC0407" w:rsidR="0057739A" w:rsidRDefault="0057739A" w:rsidP="00490B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MŞİRELİK BÖLÜMÜ</w:t>
      </w:r>
    </w:p>
    <w:p w14:paraId="464418E1" w14:textId="10876E22" w:rsidR="00E95DED" w:rsidRPr="00490B12" w:rsidRDefault="00183E88" w:rsidP="00490B12">
      <w:pPr>
        <w:spacing w:after="0" w:line="240" w:lineRule="auto"/>
        <w:jc w:val="center"/>
      </w:pPr>
      <w:hyperlink r:id="rId7" w:history="1">
        <w:r w:rsidR="0057739A">
          <w:rPr>
            <w:rStyle w:val="Kpr"/>
            <w:rFonts w:ascii="HurmeSemiBold" w:hAnsi="HurmeSemiBold"/>
            <w:color w:val="auto"/>
            <w:sz w:val="21"/>
            <w:szCs w:val="21"/>
            <w:u w:val="none"/>
            <w:shd w:val="clear" w:color="auto" w:fill="FFFFFF"/>
          </w:rPr>
          <w:t>Mezuniyet</w:t>
        </w:r>
        <w:r w:rsidR="000421F0" w:rsidRPr="000421F0">
          <w:rPr>
            <w:rStyle w:val="Kpr"/>
            <w:rFonts w:ascii="HurmeSemiBold" w:hAnsi="HurmeSemiBold"/>
            <w:color w:val="auto"/>
            <w:sz w:val="21"/>
            <w:szCs w:val="21"/>
            <w:u w:val="none"/>
            <w:shd w:val="clear" w:color="auto" w:fill="FFFFFF"/>
          </w:rPr>
          <w:t xml:space="preserve"> Sonras</w:t>
        </w:r>
        <w:r w:rsidR="000421F0" w:rsidRPr="000421F0">
          <w:rPr>
            <w:rStyle w:val="Kpr"/>
            <w:rFonts w:ascii="HurmeSemiBold" w:hAnsi="HurmeSemiBold" w:hint="eastAsia"/>
            <w:color w:val="auto"/>
            <w:sz w:val="21"/>
            <w:szCs w:val="21"/>
            <w:u w:val="none"/>
            <w:shd w:val="clear" w:color="auto" w:fill="FFFFFF"/>
          </w:rPr>
          <w:t>ı</w:t>
        </w:r>
        <w:r w:rsidR="000421F0" w:rsidRPr="000421F0">
          <w:rPr>
            <w:rStyle w:val="Kpr"/>
            <w:rFonts w:ascii="HurmeSemiBold" w:hAnsi="HurmeSemiBold"/>
            <w:color w:val="auto"/>
            <w:sz w:val="21"/>
            <w:szCs w:val="21"/>
            <w:u w:val="none"/>
            <w:shd w:val="clear" w:color="auto" w:fill="FFFFFF"/>
          </w:rPr>
          <w:t xml:space="preserve"> </w:t>
        </w:r>
        <w:r w:rsidR="00490B12" w:rsidRPr="00490B12">
          <w:rPr>
            <w:rStyle w:val="Kpr"/>
            <w:rFonts w:ascii="HurmeSemiBold" w:hAnsi="HurmeSemiBold"/>
            <w:color w:val="auto"/>
            <w:sz w:val="21"/>
            <w:szCs w:val="21"/>
            <w:u w:val="none"/>
            <w:shd w:val="clear" w:color="auto" w:fill="FFFFFF"/>
          </w:rPr>
          <w:t>Memnuniyet Anketi</w:t>
        </w:r>
      </w:hyperlink>
    </w:p>
    <w:p w14:paraId="3D7B4814" w14:textId="4334FCB0" w:rsidR="00E95DED" w:rsidRDefault="00E95DED" w:rsidP="00E95D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2CEB36B" wp14:editId="50A6AC16">
            <wp:extent cx="752035" cy="82613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kaplan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46" cy="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4314" w14:textId="77777777" w:rsidR="00E95DED" w:rsidRDefault="00E95DED" w:rsidP="00E95DED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E95DED" w:rsidSect="006A78A9">
          <w:pgSz w:w="11906" w:h="16838"/>
          <w:pgMar w:top="567" w:right="566" w:bottom="567" w:left="709" w:header="709" w:footer="709" w:gutter="0"/>
          <w:cols w:num="3" w:space="674" w:equalWidth="0">
            <w:col w:w="1089" w:space="674"/>
            <w:col w:w="6906" w:space="675"/>
            <w:col w:w="1287"/>
          </w:cols>
          <w:docGrid w:linePitch="360"/>
        </w:sectPr>
      </w:pPr>
    </w:p>
    <w:p w14:paraId="50E9941F" w14:textId="77777777" w:rsidR="0084728F" w:rsidRDefault="0084728F" w:rsidP="00E75678">
      <w:pPr>
        <w:spacing w:after="0"/>
        <w:ind w:hanging="709"/>
      </w:pPr>
    </w:p>
    <w:p w14:paraId="1CA51FF9" w14:textId="77777777" w:rsidR="0057739A" w:rsidRPr="0057739A" w:rsidRDefault="0057739A" w:rsidP="0057739A">
      <w:pPr>
        <w:pStyle w:val="ListeParagraf"/>
        <w:spacing w:after="0" w:line="256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t>1. Yaşınız</w:t>
      </w:r>
      <w:proofErr w:type="gramStart"/>
      <w:r w:rsidRPr="0057739A">
        <w:rPr>
          <w:rFonts w:ascii="Times New Roman" w:hAnsi="Times New Roman" w:cs="Times New Roman"/>
          <w:sz w:val="20"/>
          <w:szCs w:val="20"/>
        </w:rPr>
        <w:t>:………..</w:t>
      </w:r>
      <w:proofErr w:type="gramEnd"/>
    </w:p>
    <w:p w14:paraId="135444B2" w14:textId="77777777" w:rsidR="0057739A" w:rsidRDefault="0057739A" w:rsidP="0057739A">
      <w:pPr>
        <w:pStyle w:val="ListeParagraf"/>
        <w:spacing w:after="0" w:line="256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t>2. Cinsiyetiniz</w:t>
      </w:r>
      <w:r>
        <w:rPr>
          <w:rFonts w:ascii="Times New Roman" w:hAnsi="Times New Roman" w:cs="Times New Roman"/>
          <w:sz w:val="20"/>
          <w:szCs w:val="20"/>
        </w:rPr>
        <w:t xml:space="preserve">?   </w:t>
      </w:r>
    </w:p>
    <w:p w14:paraId="012D84EE" w14:textId="77777777" w:rsidR="0057739A" w:rsidRDefault="0057739A" w:rsidP="0057739A">
      <w:pPr>
        <w:pStyle w:val="ListeParagraf"/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ız </w:t>
      </w:r>
    </w:p>
    <w:p w14:paraId="719216C2" w14:textId="4A513E74" w:rsidR="0057739A" w:rsidRPr="0057739A" w:rsidRDefault="0057739A" w:rsidP="0057739A">
      <w:pPr>
        <w:pStyle w:val="ListeParagraf"/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t>Erkek</w:t>
      </w:r>
    </w:p>
    <w:p w14:paraId="7779586B" w14:textId="77777777" w:rsidR="0057739A" w:rsidRDefault="0057739A" w:rsidP="0057739A">
      <w:pPr>
        <w:pStyle w:val="ListeParagraf"/>
        <w:spacing w:after="0" w:line="256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Medeni durumun uz?</w:t>
      </w:r>
    </w:p>
    <w:p w14:paraId="593582D2" w14:textId="77777777" w:rsidR="0057739A" w:rsidRDefault="0057739A" w:rsidP="0057739A">
      <w:pPr>
        <w:pStyle w:val="ListeParagraf"/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vli </w:t>
      </w:r>
    </w:p>
    <w:p w14:paraId="25D0AE9F" w14:textId="74E89DCF" w:rsidR="0057739A" w:rsidRPr="0057739A" w:rsidRDefault="0057739A" w:rsidP="0057739A">
      <w:pPr>
        <w:pStyle w:val="ListeParagraf"/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proofErr w:type="gramStart"/>
      <w:r w:rsidRPr="0057739A">
        <w:rPr>
          <w:rFonts w:ascii="Times New Roman" w:hAnsi="Times New Roman" w:cs="Times New Roman"/>
          <w:sz w:val="20"/>
          <w:szCs w:val="20"/>
        </w:rPr>
        <w:t>Bekar</w:t>
      </w:r>
      <w:proofErr w:type="gramEnd"/>
    </w:p>
    <w:p w14:paraId="2BAFF06B" w14:textId="77777777" w:rsidR="0057739A" w:rsidRDefault="0057739A" w:rsidP="0057739A">
      <w:pPr>
        <w:pStyle w:val="ListeParagraf"/>
        <w:spacing w:after="0" w:line="256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t>4. Eğitim durumunuz</w:t>
      </w:r>
      <w:r>
        <w:rPr>
          <w:rFonts w:ascii="Times New Roman" w:hAnsi="Times New Roman" w:cs="Times New Roman"/>
          <w:sz w:val="20"/>
          <w:szCs w:val="20"/>
        </w:rPr>
        <w:t>?</w:t>
      </w:r>
    </w:p>
    <w:p w14:paraId="3A8114A8" w14:textId="77777777" w:rsidR="0057739A" w:rsidRDefault="0057739A" w:rsidP="0057739A">
      <w:pPr>
        <w:pStyle w:val="ListeParagraf"/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isans </w:t>
      </w:r>
    </w:p>
    <w:p w14:paraId="39109170" w14:textId="77777777" w:rsidR="005A5BD0" w:rsidRDefault="0057739A" w:rsidP="005A5BD0">
      <w:pPr>
        <w:pStyle w:val="ListeParagraf"/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Yüksek Lisans </w:t>
      </w:r>
    </w:p>
    <w:p w14:paraId="2D7278F5" w14:textId="3A3D4DF6" w:rsidR="005A5BD0" w:rsidRPr="005A5BD0" w:rsidRDefault="005A5BD0" w:rsidP="005A5BD0">
      <w:pPr>
        <w:spacing w:after="0" w:line="256" w:lineRule="auto"/>
        <w:ind w:firstLine="567"/>
        <w:rPr>
          <w:rFonts w:ascii="Times New Roman" w:hAnsi="Times New Roman" w:cs="Times New Roman"/>
          <w:sz w:val="18"/>
        </w:rPr>
      </w:pPr>
      <w:r w:rsidRPr="005A5BD0">
        <w:rPr>
          <w:rFonts w:ascii="Times New Roman" w:hAnsi="Times New Roman" w:cs="Times New Roman"/>
          <w:sz w:val="18"/>
        </w:rPr>
        <w:t xml:space="preserve">5. </w:t>
      </w:r>
      <w:r w:rsidRPr="005A5BD0">
        <w:rPr>
          <w:rFonts w:ascii="Times New Roman" w:hAnsi="Times New Roman" w:cs="Times New Roman"/>
          <w:sz w:val="18"/>
        </w:rPr>
        <w:t>Lisansüstü Eğitime Başlama Süresi</w:t>
      </w:r>
    </w:p>
    <w:p w14:paraId="5A42E7CD" w14:textId="69C808F7" w:rsidR="005A5BD0" w:rsidRDefault="005A5BD0" w:rsidP="005A5BD0">
      <w:pPr>
        <w:pStyle w:val="ListeParagraf"/>
        <w:spacing w:after="0" w:line="256" w:lineRule="auto"/>
        <w:ind w:left="85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≤ 2 yıl</w:t>
      </w:r>
    </w:p>
    <w:p w14:paraId="3A0CE7F6" w14:textId="3A827007" w:rsidR="005A5BD0" w:rsidRDefault="005A5BD0" w:rsidP="005A5BD0">
      <w:pPr>
        <w:pStyle w:val="ListeParagraf"/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≥ 2 yıl</w:t>
      </w:r>
    </w:p>
    <w:p w14:paraId="71508452" w14:textId="4E1D3DD8" w:rsidR="0057739A" w:rsidRPr="0057739A" w:rsidRDefault="005A5BD0" w:rsidP="0057739A">
      <w:pPr>
        <w:pStyle w:val="ListeParagraf"/>
        <w:spacing w:after="0" w:line="256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57739A" w:rsidRPr="0057739A">
        <w:rPr>
          <w:rFonts w:ascii="Times New Roman" w:hAnsi="Times New Roman" w:cs="Times New Roman"/>
          <w:sz w:val="20"/>
          <w:szCs w:val="20"/>
        </w:rPr>
        <w:t>. Mezuniyet Yılınız</w:t>
      </w:r>
      <w:proofErr w:type="gramStart"/>
      <w:r w:rsidR="0057739A">
        <w:rPr>
          <w:rFonts w:ascii="Times New Roman" w:hAnsi="Times New Roman" w:cs="Times New Roman"/>
          <w:sz w:val="20"/>
          <w:szCs w:val="20"/>
        </w:rPr>
        <w:t>?................</w:t>
      </w:r>
      <w:proofErr w:type="gramEnd"/>
    </w:p>
    <w:p w14:paraId="38F12BB6" w14:textId="219425B0" w:rsidR="0057739A" w:rsidRPr="0057739A" w:rsidRDefault="005A5BD0" w:rsidP="0057739A">
      <w:pPr>
        <w:pStyle w:val="ListeParagraf"/>
        <w:spacing w:after="0" w:line="256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57739A">
        <w:rPr>
          <w:rFonts w:ascii="Times New Roman" w:hAnsi="Times New Roman" w:cs="Times New Roman"/>
          <w:sz w:val="20"/>
          <w:szCs w:val="20"/>
        </w:rPr>
        <w:t>. Mezun olduktan son</w:t>
      </w:r>
      <w:r w:rsidR="0057739A" w:rsidRPr="0057739A">
        <w:rPr>
          <w:rFonts w:ascii="Times New Roman" w:hAnsi="Times New Roman" w:cs="Times New Roman"/>
          <w:sz w:val="20"/>
          <w:szCs w:val="20"/>
        </w:rPr>
        <w:t>ra ilk işinize ne zaman başladınız</w:t>
      </w:r>
      <w:r w:rsidR="0057739A">
        <w:rPr>
          <w:rFonts w:ascii="Times New Roman" w:hAnsi="Times New Roman" w:cs="Times New Roman"/>
          <w:sz w:val="20"/>
          <w:szCs w:val="20"/>
        </w:rPr>
        <w:t>?</w:t>
      </w:r>
    </w:p>
    <w:p w14:paraId="42ACC359" w14:textId="38A67C6B" w:rsidR="00183E88" w:rsidRDefault="00183E88" w:rsidP="0057739A">
      <w:pPr>
        <w:pStyle w:val="ListeParagraf"/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Çalışmıyorum </w:t>
      </w:r>
      <w:bookmarkStart w:id="0" w:name="_GoBack"/>
      <w:bookmarkEnd w:id="0"/>
    </w:p>
    <w:p w14:paraId="1726AA94" w14:textId="075907D9" w:rsidR="0057739A" w:rsidRPr="0057739A" w:rsidRDefault="007B4F40" w:rsidP="0057739A">
      <w:pPr>
        <w:pStyle w:val="ListeParagraf"/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zun ol</w:t>
      </w:r>
      <w:r w:rsidR="0057739A" w:rsidRPr="0057739A">
        <w:rPr>
          <w:rFonts w:ascii="Times New Roman" w:hAnsi="Times New Roman" w:cs="Times New Roman"/>
          <w:sz w:val="20"/>
          <w:szCs w:val="20"/>
        </w:rPr>
        <w:t>madan önce çalışmaya başladım</w:t>
      </w:r>
    </w:p>
    <w:p w14:paraId="416AB1DA" w14:textId="109C1633" w:rsidR="0057739A" w:rsidRPr="0057739A" w:rsidRDefault="0057739A" w:rsidP="0057739A">
      <w:pPr>
        <w:pStyle w:val="ListeParagraf"/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t>3 ay içerisinde işe girdim</w:t>
      </w:r>
    </w:p>
    <w:p w14:paraId="3535D9FA" w14:textId="49AC8763" w:rsidR="0057739A" w:rsidRPr="0057739A" w:rsidRDefault="0057739A" w:rsidP="0057739A">
      <w:pPr>
        <w:pStyle w:val="ListeParagraf"/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t>6 ay içerisinde işe girdim</w:t>
      </w:r>
    </w:p>
    <w:p w14:paraId="6DF8273B" w14:textId="0B805366" w:rsidR="0057739A" w:rsidRPr="0057739A" w:rsidRDefault="0057739A" w:rsidP="0057739A">
      <w:pPr>
        <w:pStyle w:val="ListeParagraf"/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t>Bir yıl içerisinde işe girdim</w:t>
      </w:r>
    </w:p>
    <w:p w14:paraId="6405F359" w14:textId="0D3C18AE" w:rsidR="0057739A" w:rsidRPr="0057739A" w:rsidRDefault="0057739A" w:rsidP="0057739A">
      <w:pPr>
        <w:pStyle w:val="ListeParagraf"/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t xml:space="preserve">Diğer </w:t>
      </w:r>
      <w:proofErr w:type="gramStart"/>
      <w:r w:rsidRPr="0057739A">
        <w:rPr>
          <w:rFonts w:ascii="Times New Roman" w:hAnsi="Times New Roman" w:cs="Times New Roman"/>
          <w:sz w:val="20"/>
          <w:szCs w:val="20"/>
        </w:rPr>
        <w:t>………….</w:t>
      </w:r>
      <w:proofErr w:type="gramEnd"/>
    </w:p>
    <w:p w14:paraId="53559358" w14:textId="3312A699" w:rsidR="0057739A" w:rsidRPr="0057739A" w:rsidRDefault="005A5BD0" w:rsidP="0057739A">
      <w:pPr>
        <w:pStyle w:val="ListeParagraf"/>
        <w:spacing w:after="0" w:line="256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</w:t>
      </w:r>
      <w:r w:rsidR="0057739A" w:rsidRPr="0057739A">
        <w:rPr>
          <w:rFonts w:ascii="Times New Roman" w:hAnsi="Times New Roman" w:cs="Times New Roman"/>
          <w:sz w:val="20"/>
          <w:szCs w:val="20"/>
        </w:rPr>
        <w:t xml:space="preserve"> Çalıştığınız kurum aşağıdaki kategorilerden hangisine girmektedir?</w:t>
      </w:r>
    </w:p>
    <w:p w14:paraId="15027408" w14:textId="44CB46A3" w:rsidR="0057739A" w:rsidRPr="0057739A" w:rsidRDefault="0057739A" w:rsidP="0057739A">
      <w:pPr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t>Kamu Kurumu</w:t>
      </w:r>
    </w:p>
    <w:p w14:paraId="1A2A2150" w14:textId="20879630" w:rsidR="0057739A" w:rsidRPr="0057739A" w:rsidRDefault="0057739A" w:rsidP="0057739A">
      <w:pPr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t>Özel sektör</w:t>
      </w:r>
    </w:p>
    <w:p w14:paraId="5D4CBBB3" w14:textId="0C996FA8" w:rsidR="0057739A" w:rsidRPr="0057739A" w:rsidRDefault="0057739A" w:rsidP="0057739A">
      <w:pPr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t>Üniversite</w:t>
      </w:r>
    </w:p>
    <w:p w14:paraId="63C9A05C" w14:textId="755D26B1" w:rsidR="0057739A" w:rsidRPr="0057739A" w:rsidRDefault="0057739A" w:rsidP="0057739A">
      <w:pPr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t>Kendi işim</w:t>
      </w:r>
    </w:p>
    <w:p w14:paraId="4919DD8F" w14:textId="11A24A04" w:rsidR="0057739A" w:rsidRPr="0057739A" w:rsidRDefault="0057739A" w:rsidP="0057739A">
      <w:pPr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t xml:space="preserve">Diğer </w:t>
      </w:r>
      <w:proofErr w:type="gramStart"/>
      <w:r w:rsidRPr="0057739A">
        <w:rPr>
          <w:rFonts w:ascii="Times New Roman" w:hAnsi="Times New Roman" w:cs="Times New Roman"/>
          <w:sz w:val="20"/>
          <w:szCs w:val="20"/>
        </w:rPr>
        <w:t>…….</w:t>
      </w:r>
      <w:proofErr w:type="gramEnd"/>
    </w:p>
    <w:p w14:paraId="164A35BE" w14:textId="2E620833" w:rsidR="0057739A" w:rsidRDefault="005A5BD0" w:rsidP="0057739A">
      <w:pPr>
        <w:pStyle w:val="ListeParagraf"/>
        <w:spacing w:after="0" w:line="256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</w:t>
      </w:r>
      <w:r w:rsidR="0057739A">
        <w:rPr>
          <w:rFonts w:ascii="Times New Roman" w:hAnsi="Times New Roman" w:cs="Times New Roman"/>
          <w:sz w:val="20"/>
          <w:szCs w:val="20"/>
        </w:rPr>
        <w:t xml:space="preserve"> Hemşire olarak göreviniz?</w:t>
      </w:r>
    </w:p>
    <w:p w14:paraId="6B072D67" w14:textId="0674F0F3" w:rsidR="0057739A" w:rsidRPr="0057739A" w:rsidRDefault="0057739A" w:rsidP="0057739A">
      <w:pPr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t xml:space="preserve">Servis Hemşiresi </w:t>
      </w:r>
    </w:p>
    <w:p w14:paraId="0055A59F" w14:textId="06F8783B" w:rsidR="0057739A" w:rsidRPr="0057739A" w:rsidRDefault="0057739A" w:rsidP="0057739A">
      <w:pPr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t>Sorumlu Hemşire</w:t>
      </w:r>
    </w:p>
    <w:p w14:paraId="70BF8319" w14:textId="05292337" w:rsidR="0057739A" w:rsidRPr="0057739A" w:rsidRDefault="0057739A" w:rsidP="0057739A">
      <w:pPr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t>Süpervizör Hemşire</w:t>
      </w:r>
    </w:p>
    <w:p w14:paraId="7E155B14" w14:textId="163895CD" w:rsidR="0057739A" w:rsidRPr="0057739A" w:rsidRDefault="0057739A" w:rsidP="0057739A">
      <w:pPr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t>Klinik Eğitim Hemşiresi</w:t>
      </w:r>
    </w:p>
    <w:p w14:paraId="14540661" w14:textId="13D7A262" w:rsidR="0057739A" w:rsidRPr="0057739A" w:rsidRDefault="0057739A" w:rsidP="0057739A">
      <w:pPr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t>Eğitim Koordinatörü</w:t>
      </w:r>
    </w:p>
    <w:p w14:paraId="7685714E" w14:textId="527D32F6" w:rsidR="0057739A" w:rsidRPr="0057739A" w:rsidRDefault="0057739A" w:rsidP="0057739A">
      <w:pPr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t>Kalite Direktörü</w:t>
      </w:r>
    </w:p>
    <w:p w14:paraId="7858B4C5" w14:textId="2818EB66" w:rsidR="0057739A" w:rsidRPr="0057739A" w:rsidRDefault="0057739A" w:rsidP="0057739A">
      <w:pPr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t>Sağlık Bakım Hizmetleri Müdür Yardımcısı</w:t>
      </w:r>
    </w:p>
    <w:p w14:paraId="7E1BD815" w14:textId="5F0B6E56" w:rsidR="0057739A" w:rsidRPr="0057739A" w:rsidRDefault="0057739A" w:rsidP="0057739A">
      <w:pPr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t>Sağlık Bakım Hizmetleri Müdürü</w:t>
      </w:r>
    </w:p>
    <w:p w14:paraId="0D3D9AD6" w14:textId="5494C19E" w:rsidR="0057739A" w:rsidRPr="0057739A" w:rsidRDefault="0057739A" w:rsidP="0057739A">
      <w:pPr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t>Öğretim Elemanı</w:t>
      </w:r>
    </w:p>
    <w:p w14:paraId="0F69CB4D" w14:textId="69D4A536" w:rsidR="0057739A" w:rsidRPr="0057739A" w:rsidRDefault="0057739A" w:rsidP="0057739A">
      <w:pPr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t>Öğretmen</w:t>
      </w:r>
    </w:p>
    <w:p w14:paraId="68A90E5B" w14:textId="1DD2E827" w:rsidR="0057739A" w:rsidRPr="0057739A" w:rsidRDefault="0057739A" w:rsidP="0057739A">
      <w:pPr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t>Diğer</w:t>
      </w:r>
    </w:p>
    <w:p w14:paraId="2D6CF44E" w14:textId="3B162461" w:rsidR="0057739A" w:rsidRPr="0057739A" w:rsidRDefault="0057739A" w:rsidP="0057739A">
      <w:pPr>
        <w:pStyle w:val="ListeParagraf"/>
        <w:spacing w:after="0" w:line="256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t>10</w:t>
      </w:r>
      <w:r w:rsidR="005A5BD0">
        <w:rPr>
          <w:rFonts w:ascii="Times New Roman" w:hAnsi="Times New Roman" w:cs="Times New Roman"/>
          <w:sz w:val="20"/>
          <w:szCs w:val="20"/>
        </w:rPr>
        <w:t>.</w:t>
      </w:r>
      <w:r w:rsidRPr="0057739A">
        <w:rPr>
          <w:rFonts w:ascii="Times New Roman" w:hAnsi="Times New Roman" w:cs="Times New Roman"/>
          <w:sz w:val="20"/>
          <w:szCs w:val="20"/>
        </w:rPr>
        <w:t xml:space="preserve"> Mezuniyet sonrası Kahramanmaraş Sütçü İmam Üniversitesi ile iletişiminiz sürüyor mu?</w:t>
      </w:r>
    </w:p>
    <w:p w14:paraId="47276ED0" w14:textId="77777777" w:rsidR="0057739A" w:rsidRDefault="0057739A" w:rsidP="0057739A">
      <w:pPr>
        <w:pStyle w:val="ListeParagraf"/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vet </w:t>
      </w:r>
    </w:p>
    <w:p w14:paraId="47E52B07" w14:textId="4ED30B23" w:rsidR="0057739A" w:rsidRPr="0057739A" w:rsidRDefault="0057739A" w:rsidP="0057739A">
      <w:pPr>
        <w:pStyle w:val="ListeParagraf"/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t>Hayır</w:t>
      </w:r>
    </w:p>
    <w:p w14:paraId="160AAA48" w14:textId="1BB6F972" w:rsidR="0057739A" w:rsidRDefault="0057739A" w:rsidP="0057739A">
      <w:pPr>
        <w:pStyle w:val="ListeParagraf"/>
        <w:spacing w:after="0" w:line="256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t>11</w:t>
      </w:r>
      <w:r w:rsidR="005A5BD0">
        <w:rPr>
          <w:rFonts w:ascii="Times New Roman" w:hAnsi="Times New Roman" w:cs="Times New Roman"/>
          <w:sz w:val="20"/>
          <w:szCs w:val="20"/>
        </w:rPr>
        <w:t>.</w:t>
      </w:r>
      <w:r w:rsidRPr="0057739A">
        <w:rPr>
          <w:rFonts w:ascii="Times New Roman" w:hAnsi="Times New Roman" w:cs="Times New Roman"/>
          <w:sz w:val="20"/>
          <w:szCs w:val="20"/>
        </w:rPr>
        <w:t xml:space="preserve"> Kahramanmaraş Sütçü İmam Üniversitesi mezun bilgi sistemine kayıtlı mısınız? </w:t>
      </w:r>
    </w:p>
    <w:p w14:paraId="2075D99A" w14:textId="77777777" w:rsidR="0057739A" w:rsidRDefault="0057739A" w:rsidP="0057739A">
      <w:pPr>
        <w:pStyle w:val="ListeParagraf"/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vet </w:t>
      </w:r>
    </w:p>
    <w:p w14:paraId="64299A05" w14:textId="77777777" w:rsidR="0057739A" w:rsidRPr="0057739A" w:rsidRDefault="0057739A" w:rsidP="0057739A">
      <w:pPr>
        <w:pStyle w:val="ListeParagraf"/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t>Hayır</w:t>
      </w:r>
    </w:p>
    <w:p w14:paraId="3AC2DD2C" w14:textId="02BBA826" w:rsidR="0057739A" w:rsidRDefault="0057739A" w:rsidP="0057739A">
      <w:pPr>
        <w:pStyle w:val="ListeParagraf"/>
        <w:spacing w:after="0" w:line="256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t>12</w:t>
      </w:r>
      <w:r w:rsidR="005A5BD0">
        <w:rPr>
          <w:rFonts w:ascii="Times New Roman" w:hAnsi="Times New Roman" w:cs="Times New Roman"/>
          <w:sz w:val="20"/>
          <w:szCs w:val="20"/>
        </w:rPr>
        <w:t>.</w:t>
      </w:r>
      <w:r w:rsidRPr="0057739A">
        <w:rPr>
          <w:rFonts w:ascii="Times New Roman" w:hAnsi="Times New Roman" w:cs="Times New Roman"/>
          <w:sz w:val="20"/>
          <w:szCs w:val="20"/>
        </w:rPr>
        <w:t xml:space="preserve"> Mezuniyetten bu yana kariyer gelişiminiz için neler yaptınız? </w:t>
      </w:r>
    </w:p>
    <w:p w14:paraId="3DB08B74" w14:textId="3270CCF6" w:rsidR="0057739A" w:rsidRPr="0057739A" w:rsidRDefault="0057739A" w:rsidP="0057739A">
      <w:pPr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t>Mesleğimle ilgili seminer/</w:t>
      </w:r>
      <w:proofErr w:type="gramStart"/>
      <w:r w:rsidRPr="0057739A">
        <w:rPr>
          <w:rFonts w:ascii="Times New Roman" w:hAnsi="Times New Roman" w:cs="Times New Roman"/>
          <w:sz w:val="20"/>
          <w:szCs w:val="20"/>
        </w:rPr>
        <w:t>sempozyum</w:t>
      </w:r>
      <w:proofErr w:type="gramEnd"/>
      <w:r w:rsidRPr="0057739A">
        <w:rPr>
          <w:rFonts w:ascii="Times New Roman" w:hAnsi="Times New Roman" w:cs="Times New Roman"/>
          <w:sz w:val="20"/>
          <w:szCs w:val="20"/>
        </w:rPr>
        <w:t>/kongre/kurs vb. programlara katıldım</w:t>
      </w:r>
    </w:p>
    <w:p w14:paraId="38E2A7CC" w14:textId="1C3F326A" w:rsidR="0057739A" w:rsidRPr="0057739A" w:rsidRDefault="0057739A" w:rsidP="0057739A">
      <w:pPr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t>Branşlaşmak için sertifika programlarına katıldım</w:t>
      </w:r>
    </w:p>
    <w:p w14:paraId="6A4C21F6" w14:textId="3F7DC18F" w:rsidR="0057739A" w:rsidRPr="0057739A" w:rsidRDefault="0057739A" w:rsidP="0057739A">
      <w:pPr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t>Lisansüstü eğitime başladım</w:t>
      </w:r>
    </w:p>
    <w:p w14:paraId="05BFC6F1" w14:textId="56775580" w:rsidR="0057739A" w:rsidRPr="0057739A" w:rsidRDefault="0057739A" w:rsidP="0057739A">
      <w:pPr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t>Mesleğimle ilgili bilimsel araştırmalara katılım</w:t>
      </w:r>
    </w:p>
    <w:p w14:paraId="293FC699" w14:textId="3B180570" w:rsidR="0057739A" w:rsidRPr="0057739A" w:rsidRDefault="0057739A" w:rsidP="0057739A">
      <w:pPr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t>Yabancı dil kursuna gittim</w:t>
      </w:r>
    </w:p>
    <w:p w14:paraId="0EB29428" w14:textId="09E6E158" w:rsidR="0057739A" w:rsidRPr="0057739A" w:rsidRDefault="005A5BD0" w:rsidP="0057739A">
      <w:pPr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abancı dil sınavla</w:t>
      </w:r>
      <w:r w:rsidR="0057739A" w:rsidRPr="0057739A">
        <w:rPr>
          <w:rFonts w:ascii="Times New Roman" w:hAnsi="Times New Roman" w:cs="Times New Roman"/>
          <w:sz w:val="20"/>
          <w:szCs w:val="20"/>
        </w:rPr>
        <w:t>rına girdim (</w:t>
      </w:r>
      <w:proofErr w:type="spellStart"/>
      <w:proofErr w:type="gramStart"/>
      <w:r w:rsidR="0057739A" w:rsidRPr="0057739A">
        <w:rPr>
          <w:rFonts w:ascii="Times New Roman" w:hAnsi="Times New Roman" w:cs="Times New Roman"/>
          <w:sz w:val="20"/>
          <w:szCs w:val="20"/>
        </w:rPr>
        <w:t>yds,ielts</w:t>
      </w:r>
      <w:proofErr w:type="gramEnd"/>
      <w:r w:rsidR="0057739A" w:rsidRPr="0057739A">
        <w:rPr>
          <w:rFonts w:ascii="Times New Roman" w:hAnsi="Times New Roman" w:cs="Times New Roman"/>
          <w:sz w:val="20"/>
          <w:szCs w:val="20"/>
        </w:rPr>
        <w:t>,toefl</w:t>
      </w:r>
      <w:proofErr w:type="spellEnd"/>
      <w:r w:rsidR="0057739A" w:rsidRPr="0057739A">
        <w:rPr>
          <w:rFonts w:ascii="Times New Roman" w:hAnsi="Times New Roman" w:cs="Times New Roman"/>
          <w:sz w:val="20"/>
          <w:szCs w:val="20"/>
        </w:rPr>
        <w:t xml:space="preserve"> vb.)</w:t>
      </w:r>
    </w:p>
    <w:p w14:paraId="73EA7B53" w14:textId="38BC7D24" w:rsidR="0057739A" w:rsidRPr="0057739A" w:rsidRDefault="005A5BD0" w:rsidP="0057739A">
      <w:pPr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akın zamanda (1-2</w:t>
      </w:r>
      <w:r w:rsidR="0057739A" w:rsidRPr="0057739A">
        <w:rPr>
          <w:rFonts w:ascii="Times New Roman" w:hAnsi="Times New Roman" w:cs="Times New Roman"/>
          <w:sz w:val="20"/>
          <w:szCs w:val="20"/>
        </w:rPr>
        <w:t xml:space="preserve"> yıl) terfi aldım</w:t>
      </w:r>
    </w:p>
    <w:p w14:paraId="3CA64AD9" w14:textId="1EF520E8" w:rsidR="0057739A" w:rsidRDefault="0057739A" w:rsidP="0057739A">
      <w:pPr>
        <w:pStyle w:val="ListeParagraf"/>
        <w:spacing w:after="0" w:line="256" w:lineRule="auto"/>
        <w:ind w:left="851" w:hanging="284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t>13</w:t>
      </w:r>
      <w:r w:rsidR="005A5BD0">
        <w:rPr>
          <w:rFonts w:ascii="Times New Roman" w:hAnsi="Times New Roman" w:cs="Times New Roman"/>
          <w:sz w:val="20"/>
          <w:szCs w:val="20"/>
        </w:rPr>
        <w:t>.</w:t>
      </w:r>
      <w:r w:rsidRPr="0057739A">
        <w:rPr>
          <w:rFonts w:ascii="Times New Roman" w:hAnsi="Times New Roman" w:cs="Times New Roman"/>
          <w:sz w:val="20"/>
          <w:szCs w:val="20"/>
        </w:rPr>
        <w:t xml:space="preserve"> Gelecekte kariyer gelişimi için planlarınız arasında neler vardır? </w:t>
      </w:r>
    </w:p>
    <w:p w14:paraId="058A1338" w14:textId="59BDCFD3" w:rsidR="0057739A" w:rsidRPr="0057739A" w:rsidRDefault="0057739A" w:rsidP="0057739A">
      <w:pPr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t>Mesleğimle ilgili seminer/</w:t>
      </w:r>
      <w:proofErr w:type="gramStart"/>
      <w:r w:rsidRPr="0057739A">
        <w:rPr>
          <w:rFonts w:ascii="Times New Roman" w:hAnsi="Times New Roman" w:cs="Times New Roman"/>
          <w:sz w:val="20"/>
          <w:szCs w:val="20"/>
        </w:rPr>
        <w:t>sempozyum</w:t>
      </w:r>
      <w:proofErr w:type="gramEnd"/>
      <w:r w:rsidRPr="0057739A">
        <w:rPr>
          <w:rFonts w:ascii="Times New Roman" w:hAnsi="Times New Roman" w:cs="Times New Roman"/>
          <w:sz w:val="20"/>
          <w:szCs w:val="20"/>
        </w:rPr>
        <w:t>/kongre/kurs vb. programlara katılacağım</w:t>
      </w:r>
    </w:p>
    <w:p w14:paraId="1D100CC2" w14:textId="1463A971" w:rsidR="0057739A" w:rsidRPr="0057739A" w:rsidRDefault="0057739A" w:rsidP="0057739A">
      <w:pPr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lastRenderedPageBreak/>
        <w:t>Branşlaşmak için sertifika programlarına katılacağım</w:t>
      </w:r>
    </w:p>
    <w:p w14:paraId="0BC637E9" w14:textId="682242B8" w:rsidR="0057739A" w:rsidRPr="0057739A" w:rsidRDefault="0057739A" w:rsidP="0057739A">
      <w:pPr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t>Lisansüstü eğitime başlayacağım</w:t>
      </w:r>
    </w:p>
    <w:p w14:paraId="4E5B996B" w14:textId="05666E7B" w:rsidR="0057739A" w:rsidRPr="0057739A" w:rsidRDefault="0057739A" w:rsidP="0057739A">
      <w:pPr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t>Mesleğimle ilgili bilimsel araştırmalara katılacağım</w:t>
      </w:r>
    </w:p>
    <w:p w14:paraId="2B198B6B" w14:textId="45A90BCC" w:rsidR="0057739A" w:rsidRPr="0057739A" w:rsidRDefault="0057739A" w:rsidP="0057739A">
      <w:pPr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t>Yabancı dil kursuna gideceğim</w:t>
      </w:r>
    </w:p>
    <w:p w14:paraId="0E0650C8" w14:textId="013663E9" w:rsidR="0057739A" w:rsidRPr="0057739A" w:rsidRDefault="0057739A" w:rsidP="0057739A">
      <w:pPr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t>Yabancı dil sınavlarına gireceğim (</w:t>
      </w:r>
      <w:proofErr w:type="spellStart"/>
      <w:proofErr w:type="gramStart"/>
      <w:r w:rsidRPr="0057739A">
        <w:rPr>
          <w:rFonts w:ascii="Times New Roman" w:hAnsi="Times New Roman" w:cs="Times New Roman"/>
          <w:sz w:val="20"/>
          <w:szCs w:val="20"/>
        </w:rPr>
        <w:t>yds,ielts</w:t>
      </w:r>
      <w:proofErr w:type="gramEnd"/>
      <w:r w:rsidRPr="0057739A">
        <w:rPr>
          <w:rFonts w:ascii="Times New Roman" w:hAnsi="Times New Roman" w:cs="Times New Roman"/>
          <w:sz w:val="20"/>
          <w:szCs w:val="20"/>
        </w:rPr>
        <w:t>,toefl</w:t>
      </w:r>
      <w:proofErr w:type="spellEnd"/>
      <w:r w:rsidRPr="0057739A">
        <w:rPr>
          <w:rFonts w:ascii="Times New Roman" w:hAnsi="Times New Roman" w:cs="Times New Roman"/>
          <w:sz w:val="20"/>
          <w:szCs w:val="20"/>
        </w:rPr>
        <w:t xml:space="preserve"> vb.)</w:t>
      </w:r>
    </w:p>
    <w:p w14:paraId="516D8609" w14:textId="3E45ABB8" w:rsidR="0057739A" w:rsidRPr="0057739A" w:rsidRDefault="0057739A" w:rsidP="0057739A">
      <w:pPr>
        <w:spacing w:after="0" w:line="256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57739A">
        <w:rPr>
          <w:rFonts w:ascii="Times New Roman" w:hAnsi="Times New Roman" w:cs="Times New Roman"/>
          <w:sz w:val="20"/>
          <w:szCs w:val="20"/>
        </w:rPr>
        <w:t>Yakın z</w:t>
      </w:r>
      <w:r w:rsidR="005A5BD0">
        <w:rPr>
          <w:rFonts w:ascii="Times New Roman" w:hAnsi="Times New Roman" w:cs="Times New Roman"/>
          <w:sz w:val="20"/>
          <w:szCs w:val="20"/>
        </w:rPr>
        <w:t>amanda (1-2</w:t>
      </w:r>
      <w:r w:rsidRPr="0057739A">
        <w:rPr>
          <w:rFonts w:ascii="Times New Roman" w:hAnsi="Times New Roman" w:cs="Times New Roman"/>
          <w:sz w:val="20"/>
          <w:szCs w:val="20"/>
        </w:rPr>
        <w:t xml:space="preserve"> yıl) terfi alacağım</w:t>
      </w:r>
    </w:p>
    <w:p w14:paraId="299B277C" w14:textId="77777777" w:rsidR="0057739A" w:rsidRDefault="0057739A" w:rsidP="0057739A">
      <w:pPr>
        <w:pStyle w:val="ListeParagraf"/>
        <w:spacing w:after="0" w:line="256" w:lineRule="auto"/>
        <w:ind w:left="851" w:hanging="284"/>
        <w:rPr>
          <w:rFonts w:ascii="Times New Roman" w:hAnsi="Times New Roman" w:cs="Times New Roman"/>
          <w:b/>
          <w:sz w:val="20"/>
          <w:szCs w:val="20"/>
        </w:rPr>
      </w:pPr>
    </w:p>
    <w:p w14:paraId="40468654" w14:textId="77777777" w:rsidR="0057739A" w:rsidRDefault="0057739A" w:rsidP="0057739A">
      <w:pPr>
        <w:pStyle w:val="ListeParagraf"/>
        <w:spacing w:after="0" w:line="256" w:lineRule="auto"/>
        <w:ind w:left="851" w:hanging="284"/>
        <w:rPr>
          <w:rFonts w:ascii="Times New Roman" w:hAnsi="Times New Roman" w:cs="Times New Roman"/>
          <w:b/>
          <w:sz w:val="20"/>
          <w:szCs w:val="20"/>
        </w:rPr>
      </w:pPr>
    </w:p>
    <w:p w14:paraId="6C9C2CE3" w14:textId="77777777" w:rsidR="0057739A" w:rsidRDefault="0057739A" w:rsidP="0057739A">
      <w:pPr>
        <w:pStyle w:val="ListeParagraf"/>
        <w:spacing w:after="0" w:line="256" w:lineRule="auto"/>
        <w:ind w:left="851" w:hanging="284"/>
        <w:rPr>
          <w:rFonts w:ascii="Times New Roman" w:hAnsi="Times New Roman" w:cs="Times New Roman"/>
          <w:b/>
          <w:sz w:val="20"/>
          <w:szCs w:val="20"/>
        </w:rPr>
      </w:pPr>
    </w:p>
    <w:p w14:paraId="596C9920" w14:textId="5151EECF" w:rsidR="0078735C" w:rsidRPr="0057739A" w:rsidRDefault="00BF500A" w:rsidP="0057739A">
      <w:pPr>
        <w:spacing w:after="0" w:line="240" w:lineRule="auto"/>
      </w:pPr>
      <w:r w:rsidRPr="009976E6">
        <w:rPr>
          <w:rFonts w:ascii="Times New Roman" w:hAnsi="Times New Roman" w:cs="Times New Roman"/>
          <w:b/>
          <w:sz w:val="24"/>
          <w:szCs w:val="24"/>
        </w:rPr>
        <w:t>Tablo</w:t>
      </w:r>
      <w:r w:rsidR="00F42918" w:rsidRPr="00997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672E">
        <w:rPr>
          <w:rFonts w:ascii="Times New Roman" w:hAnsi="Times New Roman" w:cs="Times New Roman"/>
          <w:b/>
          <w:sz w:val="24"/>
          <w:szCs w:val="24"/>
        </w:rPr>
        <w:t>1</w:t>
      </w:r>
      <w:r w:rsidR="008E249A" w:rsidRPr="009976E6">
        <w:rPr>
          <w:rFonts w:ascii="Times New Roman" w:hAnsi="Times New Roman" w:cs="Times New Roman"/>
          <w:sz w:val="24"/>
          <w:szCs w:val="24"/>
        </w:rPr>
        <w:t xml:space="preserve">. </w:t>
      </w:r>
      <w:hyperlink r:id="rId9" w:history="1">
        <w:r w:rsidR="000421F0" w:rsidRPr="00490B12">
          <w:rPr>
            <w:rStyle w:val="Kpr"/>
            <w:rFonts w:ascii="HurmeSemiBold" w:hAnsi="HurmeSemiBold" w:hint="eastAsia"/>
            <w:color w:val="auto"/>
            <w:sz w:val="21"/>
            <w:szCs w:val="21"/>
            <w:u w:val="none"/>
            <w:shd w:val="clear" w:color="auto" w:fill="FFFFFF"/>
          </w:rPr>
          <w:t> </w:t>
        </w:r>
        <w:r w:rsidR="0057739A" w:rsidRPr="0057739A">
          <w:rPr>
            <w:rStyle w:val="Kpr"/>
            <w:rFonts w:ascii="HurmeSemiBold" w:hAnsi="HurmeSemiBold"/>
            <w:color w:val="auto"/>
            <w:sz w:val="21"/>
            <w:szCs w:val="21"/>
            <w:u w:val="none"/>
            <w:shd w:val="clear" w:color="auto" w:fill="FFFFFF"/>
          </w:rPr>
          <w:t xml:space="preserve">Mezuniyet </w:t>
        </w:r>
        <w:r w:rsidR="000421F0" w:rsidRPr="000421F0">
          <w:rPr>
            <w:rStyle w:val="Kpr"/>
            <w:rFonts w:ascii="HurmeSemiBold" w:hAnsi="HurmeSemiBold"/>
            <w:color w:val="auto"/>
            <w:sz w:val="21"/>
            <w:szCs w:val="21"/>
            <w:u w:val="none"/>
            <w:shd w:val="clear" w:color="auto" w:fill="FFFFFF"/>
          </w:rPr>
          <w:t>Sonras</w:t>
        </w:r>
        <w:r w:rsidR="000421F0" w:rsidRPr="000421F0">
          <w:rPr>
            <w:rStyle w:val="Kpr"/>
            <w:rFonts w:ascii="HurmeSemiBold" w:hAnsi="HurmeSemiBold" w:hint="eastAsia"/>
            <w:color w:val="auto"/>
            <w:sz w:val="21"/>
            <w:szCs w:val="21"/>
            <w:u w:val="none"/>
            <w:shd w:val="clear" w:color="auto" w:fill="FFFFFF"/>
          </w:rPr>
          <w:t>ı</w:t>
        </w:r>
        <w:r w:rsidR="000421F0" w:rsidRPr="000421F0">
          <w:rPr>
            <w:rStyle w:val="Kpr"/>
            <w:rFonts w:ascii="HurmeSemiBold" w:hAnsi="HurmeSemiBold"/>
            <w:color w:val="auto"/>
            <w:sz w:val="21"/>
            <w:szCs w:val="21"/>
            <w:u w:val="none"/>
            <w:shd w:val="clear" w:color="auto" w:fill="FFFFFF"/>
          </w:rPr>
          <w:t xml:space="preserve"> </w:t>
        </w:r>
        <w:r w:rsidR="000421F0" w:rsidRPr="00490B12">
          <w:rPr>
            <w:rStyle w:val="Kpr"/>
            <w:rFonts w:ascii="HurmeSemiBold" w:hAnsi="HurmeSemiBold"/>
            <w:color w:val="auto"/>
            <w:sz w:val="21"/>
            <w:szCs w:val="21"/>
            <w:u w:val="none"/>
            <w:shd w:val="clear" w:color="auto" w:fill="FFFFFF"/>
          </w:rPr>
          <w:t>Memnuniyet Anketi</w:t>
        </w:r>
      </w:hyperlink>
    </w:p>
    <w:tbl>
      <w:tblPr>
        <w:tblStyle w:val="TabloKlavuzu"/>
        <w:tblpPr w:leftFromText="141" w:rightFromText="141" w:vertAnchor="text" w:tblpY="1"/>
        <w:tblOverlap w:val="never"/>
        <w:tblW w:w="8784" w:type="dxa"/>
        <w:tblLayout w:type="fixed"/>
        <w:tblLook w:val="04A0" w:firstRow="1" w:lastRow="0" w:firstColumn="1" w:lastColumn="0" w:noHBand="0" w:noVBand="1"/>
      </w:tblPr>
      <w:tblGrid>
        <w:gridCol w:w="6096"/>
        <w:gridCol w:w="708"/>
        <w:gridCol w:w="425"/>
        <w:gridCol w:w="425"/>
        <w:gridCol w:w="568"/>
        <w:gridCol w:w="562"/>
      </w:tblGrid>
      <w:tr w:rsidR="0057739A" w:rsidRPr="00630D34" w14:paraId="676D3A7E" w14:textId="31855AD7" w:rsidTr="0057739A">
        <w:trPr>
          <w:cantSplit/>
          <w:trHeight w:val="1677"/>
        </w:trPr>
        <w:tc>
          <w:tcPr>
            <w:tcW w:w="6096" w:type="dxa"/>
          </w:tcPr>
          <w:p w14:paraId="50B30156" w14:textId="77777777" w:rsidR="0057739A" w:rsidRPr="00630D34" w:rsidRDefault="0057739A" w:rsidP="0057739A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14:paraId="090C6313" w14:textId="77777777" w:rsidR="0057739A" w:rsidRDefault="0057739A" w:rsidP="0057739A">
            <w:pPr>
              <w:ind w:left="-249" w:right="-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sinlikle</w:t>
            </w:r>
          </w:p>
          <w:p w14:paraId="1B4E2AD8" w14:textId="3B418D45" w:rsidR="0057739A" w:rsidRPr="00630D34" w:rsidRDefault="0057739A" w:rsidP="0057739A">
            <w:pPr>
              <w:ind w:left="-249" w:right="-2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tılmıyorum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441D486F" w14:textId="70ADA69C" w:rsidR="0057739A" w:rsidRPr="00630D34" w:rsidRDefault="0057739A" w:rsidP="0057739A">
            <w:pPr>
              <w:ind w:left="-249" w:right="-2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tılmıyorum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79AFC6DE" w14:textId="50DD9FBD" w:rsidR="0057739A" w:rsidRPr="00630D34" w:rsidRDefault="0057739A" w:rsidP="0057739A">
            <w:pPr>
              <w:ind w:left="-249" w:right="-2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arsızım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14:paraId="3FD3994E" w14:textId="77777777" w:rsidR="0057739A" w:rsidRDefault="0057739A" w:rsidP="0057739A">
            <w:pPr>
              <w:ind w:left="-249" w:right="-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ısmen </w:t>
            </w:r>
          </w:p>
          <w:p w14:paraId="22CFF814" w14:textId="33AD0BC5" w:rsidR="0057739A" w:rsidRPr="00630D34" w:rsidRDefault="0057739A" w:rsidP="0057739A">
            <w:pPr>
              <w:ind w:left="-249" w:right="-2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tılıyorum</w:t>
            </w:r>
          </w:p>
        </w:tc>
        <w:tc>
          <w:tcPr>
            <w:tcW w:w="562" w:type="dxa"/>
            <w:shd w:val="clear" w:color="auto" w:fill="auto"/>
            <w:textDirection w:val="btLr"/>
          </w:tcPr>
          <w:p w14:paraId="63FAB28F" w14:textId="53918CB4" w:rsidR="0057739A" w:rsidRPr="00630D34" w:rsidRDefault="0057739A" w:rsidP="0057739A">
            <w:pPr>
              <w:ind w:left="-249" w:right="-2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tılıyorum</w:t>
            </w:r>
          </w:p>
        </w:tc>
      </w:tr>
      <w:tr w:rsidR="005555EE" w:rsidRPr="00630D34" w14:paraId="7D2394A9" w14:textId="23A10A97" w:rsidTr="0057739A">
        <w:tc>
          <w:tcPr>
            <w:tcW w:w="6096" w:type="dxa"/>
            <w:shd w:val="clear" w:color="auto" w:fill="auto"/>
          </w:tcPr>
          <w:p w14:paraId="6469D9C0" w14:textId="22079EFB" w:rsidR="005555EE" w:rsidRPr="00630D34" w:rsidRDefault="0057739A" w:rsidP="0057739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39A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D3168E">
              <w:rPr>
                <w:rFonts w:ascii="Times New Roman" w:hAnsi="Times New Roman" w:cs="Times New Roman"/>
                <w:sz w:val="20"/>
                <w:szCs w:val="20"/>
              </w:rPr>
              <w:t xml:space="preserve"> Hemşirelik eğitiminin, bireyse</w:t>
            </w:r>
            <w:r w:rsidRPr="0057739A">
              <w:rPr>
                <w:rFonts w:ascii="Times New Roman" w:hAnsi="Times New Roman" w:cs="Times New Roman"/>
                <w:sz w:val="20"/>
                <w:szCs w:val="20"/>
              </w:rPr>
              <w:t>l/bağımsız çalışma bilgi 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739A">
              <w:rPr>
                <w:rFonts w:ascii="Times New Roman" w:hAnsi="Times New Roman" w:cs="Times New Roman"/>
                <w:sz w:val="20"/>
                <w:szCs w:val="20"/>
              </w:rPr>
              <w:t>becerileri kazandırdığını düşünüyorum.</w:t>
            </w:r>
          </w:p>
        </w:tc>
        <w:tc>
          <w:tcPr>
            <w:tcW w:w="708" w:type="dxa"/>
            <w:shd w:val="clear" w:color="auto" w:fill="auto"/>
          </w:tcPr>
          <w:p w14:paraId="1857A0A7" w14:textId="27C36F8C" w:rsidR="005555EE" w:rsidRPr="00630D34" w:rsidRDefault="005555EE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07CEBE7" w14:textId="0E6A86D6" w:rsidR="005555EE" w:rsidRPr="00630D34" w:rsidRDefault="005555EE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02F2ED0" w14:textId="6A104D18" w:rsidR="005555EE" w:rsidRPr="00630D34" w:rsidRDefault="005555EE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</w:tcPr>
          <w:p w14:paraId="2C9F01B4" w14:textId="77777777" w:rsidR="005555EE" w:rsidRPr="00630D34" w:rsidRDefault="005555EE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7420193F" w14:textId="77777777" w:rsidR="005555EE" w:rsidRPr="00630D34" w:rsidRDefault="005555EE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5EE" w:rsidRPr="00630D34" w14:paraId="0B7706AA" w14:textId="0E75704A" w:rsidTr="0057739A">
        <w:tc>
          <w:tcPr>
            <w:tcW w:w="6096" w:type="dxa"/>
            <w:shd w:val="clear" w:color="auto" w:fill="auto"/>
          </w:tcPr>
          <w:p w14:paraId="590B12F3" w14:textId="75F7ACE7" w:rsidR="005555EE" w:rsidRPr="00630D34" w:rsidRDefault="0057739A" w:rsidP="0057739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73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- Hemşirelik eğitimi sırasında, </w:t>
            </w:r>
            <w:proofErr w:type="spellStart"/>
            <w:r w:rsidRPr="005773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ultidisipliner</w:t>
            </w:r>
            <w:proofErr w:type="spellEnd"/>
            <w:r w:rsidRPr="005773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ekip çalışması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5773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yapabilme becerisi kazandım.</w:t>
            </w:r>
          </w:p>
        </w:tc>
        <w:tc>
          <w:tcPr>
            <w:tcW w:w="708" w:type="dxa"/>
            <w:shd w:val="clear" w:color="auto" w:fill="auto"/>
          </w:tcPr>
          <w:p w14:paraId="531243A7" w14:textId="7386CA64" w:rsidR="005555EE" w:rsidRPr="00630D34" w:rsidRDefault="005555EE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8D948EF" w14:textId="4D3B35AB" w:rsidR="005555EE" w:rsidRPr="00630D34" w:rsidRDefault="005555EE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8F71F43" w14:textId="41935BF2" w:rsidR="005555EE" w:rsidRPr="00630D34" w:rsidRDefault="005555EE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</w:tcPr>
          <w:p w14:paraId="0CA2428D" w14:textId="77777777" w:rsidR="005555EE" w:rsidRPr="00630D34" w:rsidRDefault="005555EE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4A6177A9" w14:textId="77777777" w:rsidR="005555EE" w:rsidRPr="00630D34" w:rsidRDefault="005555EE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5EE" w:rsidRPr="00630D34" w14:paraId="35EF5168" w14:textId="183871C1" w:rsidTr="0057739A">
        <w:tc>
          <w:tcPr>
            <w:tcW w:w="6096" w:type="dxa"/>
            <w:shd w:val="clear" w:color="auto" w:fill="auto"/>
          </w:tcPr>
          <w:p w14:paraId="70475982" w14:textId="72A550C2" w:rsidR="005555EE" w:rsidRPr="00EB402F" w:rsidRDefault="0057739A" w:rsidP="0057739A">
            <w:pPr>
              <w:pStyle w:val="ListeParagraf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39A">
              <w:rPr>
                <w:rFonts w:ascii="Times New Roman" w:hAnsi="Times New Roman" w:cs="Times New Roman"/>
                <w:sz w:val="20"/>
                <w:szCs w:val="20"/>
              </w:rPr>
              <w:t>3- Hemşirelik eğitimi sırasında, mesleki ve etik sorumluluk bilin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739A">
              <w:rPr>
                <w:rFonts w:ascii="Times New Roman" w:hAnsi="Times New Roman" w:cs="Times New Roman"/>
                <w:sz w:val="20"/>
                <w:szCs w:val="20"/>
              </w:rPr>
              <w:t>kazandım.</w:t>
            </w:r>
          </w:p>
        </w:tc>
        <w:tc>
          <w:tcPr>
            <w:tcW w:w="708" w:type="dxa"/>
            <w:shd w:val="clear" w:color="auto" w:fill="auto"/>
          </w:tcPr>
          <w:p w14:paraId="01A6F794" w14:textId="22099C2D" w:rsidR="005555EE" w:rsidRPr="00630D34" w:rsidRDefault="005555EE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BA0DEF4" w14:textId="0AD82B81" w:rsidR="005555EE" w:rsidRPr="00630D34" w:rsidRDefault="005555EE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FE24148" w14:textId="150F6667" w:rsidR="005555EE" w:rsidRPr="00630D34" w:rsidRDefault="005555EE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</w:tcPr>
          <w:p w14:paraId="6F1245D2" w14:textId="77777777" w:rsidR="005555EE" w:rsidRPr="00630D34" w:rsidRDefault="005555EE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4870A70B" w14:textId="77777777" w:rsidR="005555EE" w:rsidRPr="00630D34" w:rsidRDefault="005555EE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5EE" w:rsidRPr="00630D34" w14:paraId="0E4C2996" w14:textId="24C53819" w:rsidTr="0057739A">
        <w:tc>
          <w:tcPr>
            <w:tcW w:w="6096" w:type="dxa"/>
            <w:shd w:val="clear" w:color="auto" w:fill="auto"/>
          </w:tcPr>
          <w:p w14:paraId="6B5DBEB8" w14:textId="29D878A3" w:rsidR="005555EE" w:rsidRPr="00630D34" w:rsidRDefault="0057739A" w:rsidP="0057739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73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- Aldığım eğitim şu anki mesleki konuma ulaşmada katkı sağladı.</w:t>
            </w:r>
          </w:p>
        </w:tc>
        <w:tc>
          <w:tcPr>
            <w:tcW w:w="708" w:type="dxa"/>
            <w:shd w:val="clear" w:color="auto" w:fill="auto"/>
          </w:tcPr>
          <w:p w14:paraId="76A1A8B2" w14:textId="77DA38B9" w:rsidR="005555EE" w:rsidRPr="00630D34" w:rsidRDefault="005555EE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9A483AA" w14:textId="27CCD37D" w:rsidR="005555EE" w:rsidRPr="00630D34" w:rsidRDefault="005555EE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DFF1819" w14:textId="2F4C93BF" w:rsidR="005555EE" w:rsidRPr="00630D34" w:rsidRDefault="005555EE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</w:tcPr>
          <w:p w14:paraId="3CEE2BBC" w14:textId="77777777" w:rsidR="005555EE" w:rsidRPr="00630D34" w:rsidRDefault="005555EE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3D05EE86" w14:textId="77777777" w:rsidR="005555EE" w:rsidRPr="00630D34" w:rsidRDefault="005555EE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5EE" w:rsidRPr="00630D34" w14:paraId="4F2A45E5" w14:textId="279C638C" w:rsidTr="0057739A">
        <w:tc>
          <w:tcPr>
            <w:tcW w:w="6096" w:type="dxa"/>
            <w:shd w:val="clear" w:color="auto" w:fill="auto"/>
          </w:tcPr>
          <w:p w14:paraId="1AE4234E" w14:textId="0CEE76E7" w:rsidR="005555EE" w:rsidRPr="00630D34" w:rsidRDefault="0057739A" w:rsidP="0057739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73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- Aldığım hemşirelik eğitim in den memnunum</w:t>
            </w:r>
          </w:p>
        </w:tc>
        <w:tc>
          <w:tcPr>
            <w:tcW w:w="708" w:type="dxa"/>
            <w:shd w:val="clear" w:color="auto" w:fill="auto"/>
          </w:tcPr>
          <w:p w14:paraId="1CD7A6A6" w14:textId="3A428F31" w:rsidR="005555EE" w:rsidRPr="00630D34" w:rsidRDefault="005555EE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6060422" w14:textId="037BAA57" w:rsidR="005555EE" w:rsidRPr="00630D34" w:rsidRDefault="005555EE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692F76A" w14:textId="09BF1B01" w:rsidR="005555EE" w:rsidRPr="00630D34" w:rsidRDefault="005555EE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</w:tcPr>
          <w:p w14:paraId="4FEFB4A8" w14:textId="77777777" w:rsidR="005555EE" w:rsidRPr="00630D34" w:rsidRDefault="005555EE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35A3B5AC" w14:textId="77777777" w:rsidR="005555EE" w:rsidRPr="00630D34" w:rsidRDefault="005555EE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5EE" w:rsidRPr="00630D34" w14:paraId="01E378D6" w14:textId="647D49B8" w:rsidTr="0057739A">
        <w:tc>
          <w:tcPr>
            <w:tcW w:w="6096" w:type="dxa"/>
            <w:shd w:val="clear" w:color="auto" w:fill="auto"/>
          </w:tcPr>
          <w:p w14:paraId="23C8385C" w14:textId="3C5E24AB" w:rsidR="005555EE" w:rsidRPr="00630D34" w:rsidRDefault="0057739A" w:rsidP="0057739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73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- Yaptığım klinik uygulamalar sayesinde iş yaşamına daha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5773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eneyimli başladım.</w:t>
            </w:r>
          </w:p>
        </w:tc>
        <w:tc>
          <w:tcPr>
            <w:tcW w:w="708" w:type="dxa"/>
            <w:shd w:val="clear" w:color="auto" w:fill="auto"/>
          </w:tcPr>
          <w:p w14:paraId="18DB5284" w14:textId="6C287A9A" w:rsidR="005555EE" w:rsidRPr="00630D34" w:rsidRDefault="005555EE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72B5025" w14:textId="02AAC3DC" w:rsidR="005555EE" w:rsidRPr="00630D34" w:rsidRDefault="005555EE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C569D75" w14:textId="267C1E7F" w:rsidR="005555EE" w:rsidRPr="00630D34" w:rsidRDefault="005555EE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</w:tcPr>
          <w:p w14:paraId="23F21F13" w14:textId="77777777" w:rsidR="005555EE" w:rsidRPr="00630D34" w:rsidRDefault="005555EE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35820790" w14:textId="77777777" w:rsidR="005555EE" w:rsidRPr="00630D34" w:rsidRDefault="005555EE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5EE" w:rsidRPr="00630D34" w14:paraId="74C7F70F" w14:textId="5868F27B" w:rsidTr="0057739A">
        <w:tc>
          <w:tcPr>
            <w:tcW w:w="6096" w:type="dxa"/>
            <w:shd w:val="clear" w:color="auto" w:fill="auto"/>
          </w:tcPr>
          <w:p w14:paraId="0E9F495E" w14:textId="4014E5C0" w:rsidR="005555EE" w:rsidRPr="00630D34" w:rsidRDefault="0057739A" w:rsidP="0057739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39A">
              <w:rPr>
                <w:rFonts w:ascii="Times New Roman" w:hAnsi="Times New Roman" w:cs="Times New Roman"/>
                <w:sz w:val="20"/>
                <w:szCs w:val="20"/>
              </w:rPr>
              <w:t>7- Tanıdıklarıma okuduğum bölümde hemşirelik eğitim almaların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739A">
              <w:rPr>
                <w:rFonts w:ascii="Times New Roman" w:hAnsi="Times New Roman" w:cs="Times New Roman"/>
                <w:sz w:val="20"/>
                <w:szCs w:val="20"/>
              </w:rPr>
              <w:t>öneririm.</w:t>
            </w:r>
          </w:p>
        </w:tc>
        <w:tc>
          <w:tcPr>
            <w:tcW w:w="708" w:type="dxa"/>
            <w:shd w:val="clear" w:color="auto" w:fill="auto"/>
          </w:tcPr>
          <w:p w14:paraId="76AB8FD1" w14:textId="77777777" w:rsidR="005555EE" w:rsidRPr="00630D34" w:rsidRDefault="005555EE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3E2FD38" w14:textId="77777777" w:rsidR="005555EE" w:rsidRPr="00630D34" w:rsidRDefault="005555EE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A2CD3DA" w14:textId="77777777" w:rsidR="005555EE" w:rsidRPr="00630D34" w:rsidRDefault="005555EE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</w:tcPr>
          <w:p w14:paraId="5B4F9959" w14:textId="77777777" w:rsidR="005555EE" w:rsidRPr="00630D34" w:rsidRDefault="005555EE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4D2B4A59" w14:textId="77777777" w:rsidR="005555EE" w:rsidRPr="00630D34" w:rsidRDefault="005555EE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39A" w:rsidRPr="00630D34" w14:paraId="78D2D75C" w14:textId="77777777" w:rsidTr="0057739A">
        <w:tc>
          <w:tcPr>
            <w:tcW w:w="6096" w:type="dxa"/>
            <w:shd w:val="clear" w:color="auto" w:fill="auto"/>
          </w:tcPr>
          <w:p w14:paraId="43241718" w14:textId="4EB54688" w:rsidR="0057739A" w:rsidRPr="0057739A" w:rsidRDefault="0057739A" w:rsidP="0057739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39A">
              <w:rPr>
                <w:rFonts w:ascii="Times New Roman" w:hAnsi="Times New Roman" w:cs="Times New Roman"/>
                <w:sz w:val="20"/>
                <w:szCs w:val="20"/>
              </w:rPr>
              <w:t>8- Aldığım eğitim kişisel gelişimime (sosyal ve mesleki ilişki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739A">
              <w:rPr>
                <w:rFonts w:ascii="Times New Roman" w:hAnsi="Times New Roman" w:cs="Times New Roman"/>
                <w:sz w:val="20"/>
                <w:szCs w:val="20"/>
              </w:rPr>
              <w:t>kurabilme, problem çözme, karar verme, yeni fikirler üretebilm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739A">
              <w:rPr>
                <w:rFonts w:ascii="Times New Roman" w:hAnsi="Times New Roman" w:cs="Times New Roman"/>
                <w:sz w:val="20"/>
                <w:szCs w:val="20"/>
              </w:rPr>
              <w:t>eleştirel düşünme vb.) katkı sağladı.</w:t>
            </w:r>
          </w:p>
        </w:tc>
        <w:tc>
          <w:tcPr>
            <w:tcW w:w="708" w:type="dxa"/>
            <w:shd w:val="clear" w:color="auto" w:fill="auto"/>
          </w:tcPr>
          <w:p w14:paraId="5A96DB32" w14:textId="77777777" w:rsidR="0057739A" w:rsidRPr="00630D34" w:rsidRDefault="0057739A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863E115" w14:textId="77777777" w:rsidR="0057739A" w:rsidRPr="00630D34" w:rsidRDefault="0057739A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ABECD40" w14:textId="77777777" w:rsidR="0057739A" w:rsidRPr="00630D34" w:rsidRDefault="0057739A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</w:tcPr>
          <w:p w14:paraId="64D4FC4B" w14:textId="77777777" w:rsidR="0057739A" w:rsidRPr="00630D34" w:rsidRDefault="0057739A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59DFC69A" w14:textId="77777777" w:rsidR="0057739A" w:rsidRPr="00630D34" w:rsidRDefault="0057739A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39A" w:rsidRPr="00630D34" w14:paraId="7DAE2B54" w14:textId="77777777" w:rsidTr="0057739A">
        <w:tc>
          <w:tcPr>
            <w:tcW w:w="6096" w:type="dxa"/>
            <w:shd w:val="clear" w:color="auto" w:fill="auto"/>
          </w:tcPr>
          <w:p w14:paraId="2E0196F5" w14:textId="235D9ED4" w:rsidR="0057739A" w:rsidRPr="0057739A" w:rsidRDefault="0057739A" w:rsidP="0057739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39A">
              <w:rPr>
                <w:rFonts w:ascii="Times New Roman" w:hAnsi="Times New Roman" w:cs="Times New Roman"/>
                <w:sz w:val="20"/>
                <w:szCs w:val="20"/>
              </w:rPr>
              <w:t>9- Aldığım eğitim sayesinde çalıştığım kuruma önemli katkıl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739A">
              <w:rPr>
                <w:rFonts w:ascii="Times New Roman" w:hAnsi="Times New Roman" w:cs="Times New Roman"/>
                <w:sz w:val="20"/>
                <w:szCs w:val="20"/>
              </w:rPr>
              <w:t>verebiliyorum.</w:t>
            </w:r>
          </w:p>
        </w:tc>
        <w:tc>
          <w:tcPr>
            <w:tcW w:w="708" w:type="dxa"/>
            <w:shd w:val="clear" w:color="auto" w:fill="auto"/>
          </w:tcPr>
          <w:p w14:paraId="0E08F020" w14:textId="77777777" w:rsidR="0057739A" w:rsidRPr="00630D34" w:rsidRDefault="0057739A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7F0BB2B" w14:textId="77777777" w:rsidR="0057739A" w:rsidRPr="00630D34" w:rsidRDefault="0057739A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949154C" w14:textId="77777777" w:rsidR="0057739A" w:rsidRPr="00630D34" w:rsidRDefault="0057739A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</w:tcPr>
          <w:p w14:paraId="43C2D2AF" w14:textId="77777777" w:rsidR="0057739A" w:rsidRPr="00630D34" w:rsidRDefault="0057739A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241967C1" w14:textId="77777777" w:rsidR="0057739A" w:rsidRPr="00630D34" w:rsidRDefault="0057739A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39A" w:rsidRPr="00630D34" w14:paraId="7CEE2C88" w14:textId="77777777" w:rsidTr="0057739A">
        <w:tc>
          <w:tcPr>
            <w:tcW w:w="6096" w:type="dxa"/>
            <w:shd w:val="clear" w:color="auto" w:fill="auto"/>
          </w:tcPr>
          <w:p w14:paraId="05CECAAD" w14:textId="306616F6" w:rsidR="0057739A" w:rsidRPr="0057739A" w:rsidRDefault="0057739A" w:rsidP="0057739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39A">
              <w:rPr>
                <w:rFonts w:ascii="Times New Roman" w:hAnsi="Times New Roman" w:cs="Times New Roman"/>
                <w:sz w:val="20"/>
                <w:szCs w:val="20"/>
              </w:rPr>
              <w:t>10- Almış olduğum hemşirelik lisans eğitiminin beni lisansüst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739A">
              <w:rPr>
                <w:rFonts w:ascii="Times New Roman" w:hAnsi="Times New Roman" w:cs="Times New Roman"/>
                <w:sz w:val="20"/>
                <w:szCs w:val="20"/>
              </w:rPr>
              <w:t>çalışmalara yeteri kadar hazırladığını düşünüyorum.</w:t>
            </w:r>
          </w:p>
        </w:tc>
        <w:tc>
          <w:tcPr>
            <w:tcW w:w="708" w:type="dxa"/>
            <w:shd w:val="clear" w:color="auto" w:fill="auto"/>
          </w:tcPr>
          <w:p w14:paraId="69420C23" w14:textId="77777777" w:rsidR="0057739A" w:rsidRPr="00630D34" w:rsidRDefault="0057739A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5D88AE2" w14:textId="77777777" w:rsidR="0057739A" w:rsidRPr="00630D34" w:rsidRDefault="0057739A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F54D6B7" w14:textId="77777777" w:rsidR="0057739A" w:rsidRPr="00630D34" w:rsidRDefault="0057739A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</w:tcPr>
          <w:p w14:paraId="74BE29C8" w14:textId="77777777" w:rsidR="0057739A" w:rsidRPr="00630D34" w:rsidRDefault="0057739A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3E55CEE0" w14:textId="77777777" w:rsidR="0057739A" w:rsidRPr="00630D34" w:rsidRDefault="0057739A" w:rsidP="0057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4EB9DA1" w14:textId="77777777" w:rsidR="005466A8" w:rsidRDefault="005466A8" w:rsidP="00490B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09FE09" w14:textId="2DFA5F76" w:rsidR="004E2013" w:rsidRPr="004E2013" w:rsidRDefault="004E2013" w:rsidP="004E2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E2013" w:rsidRPr="004E2013" w:rsidSect="00E95DED"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urmeSemi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A5E"/>
    <w:multiLevelType w:val="hybridMultilevel"/>
    <w:tmpl w:val="4F864542"/>
    <w:lvl w:ilvl="0" w:tplc="7BBEC4E0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1C461A8"/>
    <w:multiLevelType w:val="hybridMultilevel"/>
    <w:tmpl w:val="8E06F144"/>
    <w:lvl w:ilvl="0" w:tplc="041F0019">
      <w:start w:val="1"/>
      <w:numFmt w:val="lowerLetter"/>
      <w:lvlText w:val="%1.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023C5A88"/>
    <w:multiLevelType w:val="hybridMultilevel"/>
    <w:tmpl w:val="C54200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B5786"/>
    <w:multiLevelType w:val="hybridMultilevel"/>
    <w:tmpl w:val="E660A770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23104EC9"/>
    <w:multiLevelType w:val="hybridMultilevel"/>
    <w:tmpl w:val="66765DA2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2A205911"/>
    <w:multiLevelType w:val="hybridMultilevel"/>
    <w:tmpl w:val="4D0E87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36E54"/>
    <w:multiLevelType w:val="hybridMultilevel"/>
    <w:tmpl w:val="58BA4A84"/>
    <w:lvl w:ilvl="0" w:tplc="E04C76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D472C7E"/>
    <w:multiLevelType w:val="hybridMultilevel"/>
    <w:tmpl w:val="488EEC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C5B17"/>
    <w:multiLevelType w:val="hybridMultilevel"/>
    <w:tmpl w:val="8DD829E6"/>
    <w:lvl w:ilvl="0" w:tplc="041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40153AF"/>
    <w:multiLevelType w:val="hybridMultilevel"/>
    <w:tmpl w:val="382EA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66AA0"/>
    <w:multiLevelType w:val="hybridMultilevel"/>
    <w:tmpl w:val="97180EF6"/>
    <w:lvl w:ilvl="0" w:tplc="041F0019">
      <w:start w:val="1"/>
      <w:numFmt w:val="lowerLetter"/>
      <w:lvlText w:val="%1.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 w15:restartNumberingAfterBreak="0">
    <w:nsid w:val="3CD20C64"/>
    <w:multiLevelType w:val="hybridMultilevel"/>
    <w:tmpl w:val="13E4605E"/>
    <w:lvl w:ilvl="0" w:tplc="041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D6513A6"/>
    <w:multiLevelType w:val="hybridMultilevel"/>
    <w:tmpl w:val="018C9D76"/>
    <w:lvl w:ilvl="0" w:tplc="041F0019">
      <w:start w:val="1"/>
      <w:numFmt w:val="lowerLetter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08F6B85"/>
    <w:multiLevelType w:val="hybridMultilevel"/>
    <w:tmpl w:val="79204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14FD2"/>
    <w:multiLevelType w:val="hybridMultilevel"/>
    <w:tmpl w:val="0172DFBE"/>
    <w:lvl w:ilvl="0" w:tplc="5CC8F4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84C4A18"/>
    <w:multiLevelType w:val="hybridMultilevel"/>
    <w:tmpl w:val="60AACC66"/>
    <w:lvl w:ilvl="0" w:tplc="041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D9479CD"/>
    <w:multiLevelType w:val="hybridMultilevel"/>
    <w:tmpl w:val="02FA9D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53A15"/>
    <w:multiLevelType w:val="hybridMultilevel"/>
    <w:tmpl w:val="0E3C78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B3B1E"/>
    <w:multiLevelType w:val="hybridMultilevel"/>
    <w:tmpl w:val="B3D20780"/>
    <w:lvl w:ilvl="0" w:tplc="6A0608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FBA5B1B"/>
    <w:multiLevelType w:val="hybridMultilevel"/>
    <w:tmpl w:val="BE8448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010C8"/>
    <w:multiLevelType w:val="hybridMultilevel"/>
    <w:tmpl w:val="E8F6E0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7469B"/>
    <w:multiLevelType w:val="hybridMultilevel"/>
    <w:tmpl w:val="CC1A7F2E"/>
    <w:lvl w:ilvl="0" w:tplc="041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D8E5D98"/>
    <w:multiLevelType w:val="hybridMultilevel"/>
    <w:tmpl w:val="11D214A6"/>
    <w:lvl w:ilvl="0" w:tplc="6A8AAD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1D91D59"/>
    <w:multiLevelType w:val="hybridMultilevel"/>
    <w:tmpl w:val="69C8AE0A"/>
    <w:lvl w:ilvl="0" w:tplc="D86E8D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94A06DE"/>
    <w:multiLevelType w:val="hybridMultilevel"/>
    <w:tmpl w:val="20AA9744"/>
    <w:lvl w:ilvl="0" w:tplc="041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A5C2114"/>
    <w:multiLevelType w:val="hybridMultilevel"/>
    <w:tmpl w:val="53A0B134"/>
    <w:lvl w:ilvl="0" w:tplc="041F0019">
      <w:start w:val="1"/>
      <w:numFmt w:val="lowerLetter"/>
      <w:lvlText w:val="%1."/>
      <w:lvlJc w:val="left"/>
      <w:pPr>
        <w:ind w:left="371" w:hanging="360"/>
      </w:pPr>
    </w:lvl>
    <w:lvl w:ilvl="1" w:tplc="041F0019" w:tentative="1">
      <w:start w:val="1"/>
      <w:numFmt w:val="lowerLetter"/>
      <w:lvlText w:val="%2."/>
      <w:lvlJc w:val="left"/>
      <w:pPr>
        <w:ind w:left="1091" w:hanging="360"/>
      </w:pPr>
    </w:lvl>
    <w:lvl w:ilvl="2" w:tplc="041F001B" w:tentative="1">
      <w:start w:val="1"/>
      <w:numFmt w:val="lowerRoman"/>
      <w:lvlText w:val="%3."/>
      <w:lvlJc w:val="right"/>
      <w:pPr>
        <w:ind w:left="1811" w:hanging="180"/>
      </w:pPr>
    </w:lvl>
    <w:lvl w:ilvl="3" w:tplc="041F000F" w:tentative="1">
      <w:start w:val="1"/>
      <w:numFmt w:val="decimal"/>
      <w:lvlText w:val="%4."/>
      <w:lvlJc w:val="left"/>
      <w:pPr>
        <w:ind w:left="2531" w:hanging="360"/>
      </w:pPr>
    </w:lvl>
    <w:lvl w:ilvl="4" w:tplc="041F0019" w:tentative="1">
      <w:start w:val="1"/>
      <w:numFmt w:val="lowerLetter"/>
      <w:lvlText w:val="%5."/>
      <w:lvlJc w:val="left"/>
      <w:pPr>
        <w:ind w:left="3251" w:hanging="360"/>
      </w:pPr>
    </w:lvl>
    <w:lvl w:ilvl="5" w:tplc="041F001B" w:tentative="1">
      <w:start w:val="1"/>
      <w:numFmt w:val="lowerRoman"/>
      <w:lvlText w:val="%6."/>
      <w:lvlJc w:val="right"/>
      <w:pPr>
        <w:ind w:left="3971" w:hanging="180"/>
      </w:pPr>
    </w:lvl>
    <w:lvl w:ilvl="6" w:tplc="041F000F" w:tentative="1">
      <w:start w:val="1"/>
      <w:numFmt w:val="decimal"/>
      <w:lvlText w:val="%7."/>
      <w:lvlJc w:val="left"/>
      <w:pPr>
        <w:ind w:left="4691" w:hanging="360"/>
      </w:pPr>
    </w:lvl>
    <w:lvl w:ilvl="7" w:tplc="041F0019" w:tentative="1">
      <w:start w:val="1"/>
      <w:numFmt w:val="lowerLetter"/>
      <w:lvlText w:val="%8."/>
      <w:lvlJc w:val="left"/>
      <w:pPr>
        <w:ind w:left="5411" w:hanging="360"/>
      </w:pPr>
    </w:lvl>
    <w:lvl w:ilvl="8" w:tplc="041F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9"/>
  </w:num>
  <w:num w:numId="5">
    <w:abstractNumId w:val="2"/>
  </w:num>
  <w:num w:numId="6">
    <w:abstractNumId w:val="19"/>
  </w:num>
  <w:num w:numId="7">
    <w:abstractNumId w:val="7"/>
  </w:num>
  <w:num w:numId="8">
    <w:abstractNumId w:val="20"/>
  </w:num>
  <w:num w:numId="9">
    <w:abstractNumId w:val="17"/>
  </w:num>
  <w:num w:numId="10">
    <w:abstractNumId w:val="0"/>
  </w:num>
  <w:num w:numId="11">
    <w:abstractNumId w:val="4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0"/>
  </w:num>
  <w:num w:numId="18">
    <w:abstractNumId w:val="25"/>
  </w:num>
  <w:num w:numId="19">
    <w:abstractNumId w:val="12"/>
  </w:num>
  <w:num w:numId="20">
    <w:abstractNumId w:val="24"/>
  </w:num>
  <w:num w:numId="21">
    <w:abstractNumId w:val="14"/>
  </w:num>
  <w:num w:numId="22">
    <w:abstractNumId w:val="15"/>
  </w:num>
  <w:num w:numId="23">
    <w:abstractNumId w:val="18"/>
  </w:num>
  <w:num w:numId="24">
    <w:abstractNumId w:val="21"/>
  </w:num>
  <w:num w:numId="25">
    <w:abstractNumId w:val="22"/>
  </w:num>
  <w:num w:numId="26">
    <w:abstractNumId w:val="11"/>
  </w:num>
  <w:num w:numId="27">
    <w:abstractNumId w:val="6"/>
  </w:num>
  <w:num w:numId="28">
    <w:abstractNumId w:val="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EF0"/>
    <w:rsid w:val="000108F4"/>
    <w:rsid w:val="000206F9"/>
    <w:rsid w:val="00025D3D"/>
    <w:rsid w:val="00027602"/>
    <w:rsid w:val="00031473"/>
    <w:rsid w:val="00037814"/>
    <w:rsid w:val="00041463"/>
    <w:rsid w:val="000421F0"/>
    <w:rsid w:val="00052896"/>
    <w:rsid w:val="00067AF2"/>
    <w:rsid w:val="000715BA"/>
    <w:rsid w:val="00083EF8"/>
    <w:rsid w:val="000876EE"/>
    <w:rsid w:val="00091C52"/>
    <w:rsid w:val="000B1DFC"/>
    <w:rsid w:val="000C650A"/>
    <w:rsid w:val="000D0E3B"/>
    <w:rsid w:val="000E7ECA"/>
    <w:rsid w:val="000F03DE"/>
    <w:rsid w:val="000F43E7"/>
    <w:rsid w:val="00107B74"/>
    <w:rsid w:val="00121187"/>
    <w:rsid w:val="00145A94"/>
    <w:rsid w:val="0016719B"/>
    <w:rsid w:val="00183E88"/>
    <w:rsid w:val="00191B42"/>
    <w:rsid w:val="0019338F"/>
    <w:rsid w:val="001B072E"/>
    <w:rsid w:val="001D72CD"/>
    <w:rsid w:val="00241EF0"/>
    <w:rsid w:val="00260CD5"/>
    <w:rsid w:val="0026361B"/>
    <w:rsid w:val="00264BD8"/>
    <w:rsid w:val="002714A5"/>
    <w:rsid w:val="002717F3"/>
    <w:rsid w:val="00275D9A"/>
    <w:rsid w:val="002943B5"/>
    <w:rsid w:val="002A42F4"/>
    <w:rsid w:val="002A7D7C"/>
    <w:rsid w:val="002B2AD2"/>
    <w:rsid w:val="002E07B7"/>
    <w:rsid w:val="00310859"/>
    <w:rsid w:val="0031179B"/>
    <w:rsid w:val="00312836"/>
    <w:rsid w:val="0031672E"/>
    <w:rsid w:val="00324F3A"/>
    <w:rsid w:val="0032616E"/>
    <w:rsid w:val="00352A27"/>
    <w:rsid w:val="00371B53"/>
    <w:rsid w:val="00372F75"/>
    <w:rsid w:val="00377846"/>
    <w:rsid w:val="00384537"/>
    <w:rsid w:val="003B72C5"/>
    <w:rsid w:val="003E08AE"/>
    <w:rsid w:val="003E0DAA"/>
    <w:rsid w:val="003F56AA"/>
    <w:rsid w:val="00435CF0"/>
    <w:rsid w:val="004371DA"/>
    <w:rsid w:val="004500E9"/>
    <w:rsid w:val="00456A01"/>
    <w:rsid w:val="00490B12"/>
    <w:rsid w:val="004A6879"/>
    <w:rsid w:val="004A6B29"/>
    <w:rsid w:val="004E2013"/>
    <w:rsid w:val="004E4E4C"/>
    <w:rsid w:val="0050378F"/>
    <w:rsid w:val="0052364F"/>
    <w:rsid w:val="00532621"/>
    <w:rsid w:val="00541E2C"/>
    <w:rsid w:val="00543FF3"/>
    <w:rsid w:val="005466A8"/>
    <w:rsid w:val="005555EE"/>
    <w:rsid w:val="005573A8"/>
    <w:rsid w:val="0057739A"/>
    <w:rsid w:val="00585AC8"/>
    <w:rsid w:val="005A3EAF"/>
    <w:rsid w:val="005A58E0"/>
    <w:rsid w:val="005A5BD0"/>
    <w:rsid w:val="005D236C"/>
    <w:rsid w:val="005D23CB"/>
    <w:rsid w:val="00630D34"/>
    <w:rsid w:val="00643C65"/>
    <w:rsid w:val="00657A5E"/>
    <w:rsid w:val="00674446"/>
    <w:rsid w:val="006A78A9"/>
    <w:rsid w:val="006C1A69"/>
    <w:rsid w:val="006E1D53"/>
    <w:rsid w:val="00701AE3"/>
    <w:rsid w:val="00715AC6"/>
    <w:rsid w:val="007179AE"/>
    <w:rsid w:val="007323C2"/>
    <w:rsid w:val="00763D01"/>
    <w:rsid w:val="007725E3"/>
    <w:rsid w:val="0078735C"/>
    <w:rsid w:val="007968DF"/>
    <w:rsid w:val="007B184F"/>
    <w:rsid w:val="007B4F40"/>
    <w:rsid w:val="007C6A88"/>
    <w:rsid w:val="00822569"/>
    <w:rsid w:val="00824F3B"/>
    <w:rsid w:val="00830821"/>
    <w:rsid w:val="008365D0"/>
    <w:rsid w:val="0084728F"/>
    <w:rsid w:val="0085762D"/>
    <w:rsid w:val="008605DD"/>
    <w:rsid w:val="00893829"/>
    <w:rsid w:val="008A08F0"/>
    <w:rsid w:val="008E249A"/>
    <w:rsid w:val="008E3877"/>
    <w:rsid w:val="008F7426"/>
    <w:rsid w:val="00950AD0"/>
    <w:rsid w:val="00956AB0"/>
    <w:rsid w:val="009731C4"/>
    <w:rsid w:val="0097575E"/>
    <w:rsid w:val="00994C6E"/>
    <w:rsid w:val="0099711D"/>
    <w:rsid w:val="009976E6"/>
    <w:rsid w:val="009D149A"/>
    <w:rsid w:val="009E035D"/>
    <w:rsid w:val="009E6505"/>
    <w:rsid w:val="009F55DF"/>
    <w:rsid w:val="00A1613E"/>
    <w:rsid w:val="00A3399B"/>
    <w:rsid w:val="00A517CA"/>
    <w:rsid w:val="00A57E3B"/>
    <w:rsid w:val="00A77FF4"/>
    <w:rsid w:val="00A8736F"/>
    <w:rsid w:val="00AA2145"/>
    <w:rsid w:val="00B055D9"/>
    <w:rsid w:val="00B064CF"/>
    <w:rsid w:val="00B32AA2"/>
    <w:rsid w:val="00B3507D"/>
    <w:rsid w:val="00B6276C"/>
    <w:rsid w:val="00B95A38"/>
    <w:rsid w:val="00BA1FB6"/>
    <w:rsid w:val="00BB37B0"/>
    <w:rsid w:val="00BF500A"/>
    <w:rsid w:val="00BF57FC"/>
    <w:rsid w:val="00C05568"/>
    <w:rsid w:val="00C256B4"/>
    <w:rsid w:val="00C26432"/>
    <w:rsid w:val="00C26F28"/>
    <w:rsid w:val="00C4509C"/>
    <w:rsid w:val="00C50CCE"/>
    <w:rsid w:val="00C54943"/>
    <w:rsid w:val="00C64B8D"/>
    <w:rsid w:val="00C7464C"/>
    <w:rsid w:val="00C82D03"/>
    <w:rsid w:val="00C85986"/>
    <w:rsid w:val="00CB7A1A"/>
    <w:rsid w:val="00CC380F"/>
    <w:rsid w:val="00CE5150"/>
    <w:rsid w:val="00CE63A0"/>
    <w:rsid w:val="00CE7238"/>
    <w:rsid w:val="00CF4DB2"/>
    <w:rsid w:val="00CF70F5"/>
    <w:rsid w:val="00D13169"/>
    <w:rsid w:val="00D14CCD"/>
    <w:rsid w:val="00D26EFC"/>
    <w:rsid w:val="00D2793E"/>
    <w:rsid w:val="00D3168E"/>
    <w:rsid w:val="00D647D5"/>
    <w:rsid w:val="00D844EC"/>
    <w:rsid w:val="00D91FAF"/>
    <w:rsid w:val="00DA18FB"/>
    <w:rsid w:val="00DA4EBB"/>
    <w:rsid w:val="00DC5602"/>
    <w:rsid w:val="00DE5924"/>
    <w:rsid w:val="00DF73C4"/>
    <w:rsid w:val="00E23645"/>
    <w:rsid w:val="00E24372"/>
    <w:rsid w:val="00E42827"/>
    <w:rsid w:val="00E42DF9"/>
    <w:rsid w:val="00E71B1E"/>
    <w:rsid w:val="00E75678"/>
    <w:rsid w:val="00E768A0"/>
    <w:rsid w:val="00E841CA"/>
    <w:rsid w:val="00E9274C"/>
    <w:rsid w:val="00E95DED"/>
    <w:rsid w:val="00EB402F"/>
    <w:rsid w:val="00EB4145"/>
    <w:rsid w:val="00EB505F"/>
    <w:rsid w:val="00EC4A1C"/>
    <w:rsid w:val="00ED0E2C"/>
    <w:rsid w:val="00ED6BCF"/>
    <w:rsid w:val="00F10230"/>
    <w:rsid w:val="00F15A74"/>
    <w:rsid w:val="00F42918"/>
    <w:rsid w:val="00F53CF4"/>
    <w:rsid w:val="00FB3C70"/>
    <w:rsid w:val="00FB6ECF"/>
    <w:rsid w:val="00FC652B"/>
    <w:rsid w:val="00FC7E7A"/>
    <w:rsid w:val="00FD6EBA"/>
    <w:rsid w:val="00FE1F25"/>
    <w:rsid w:val="00FF2D7D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C8F3"/>
  <w15:docId w15:val="{CE60B690-CF0A-4F98-8AB6-CA6F449D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0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4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E249A"/>
    <w:pPr>
      <w:ind w:left="720"/>
      <w:contextualSpacing/>
    </w:pPr>
  </w:style>
  <w:style w:type="character" w:customStyle="1" w:styleId="text-format-content">
    <w:name w:val="text-format-content"/>
    <w:basedOn w:val="VarsaylanParagrafYazTipi"/>
    <w:rsid w:val="00C256B4"/>
  </w:style>
  <w:style w:type="paragraph" w:styleId="BalonMetni">
    <w:name w:val="Balloon Text"/>
    <w:basedOn w:val="Normal"/>
    <w:link w:val="BalonMetniChar"/>
    <w:uiPriority w:val="99"/>
    <w:semiHidden/>
    <w:unhideWhenUsed/>
    <w:rsid w:val="00CC3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380F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490B1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EB40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76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46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ktu.edu.tr/dosyalar/sbfhemsirelik_c054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tu.edu.tr/dosyalar/sbfhemsirelik_c0549.pdf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A1E23-A4C0-4CD2-BC3E-02383734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em ÖNGEN</dc:creator>
  <cp:keywords/>
  <dc:description/>
  <cp:lastModifiedBy>User</cp:lastModifiedBy>
  <cp:revision>8</cp:revision>
  <cp:lastPrinted>2024-09-19T11:25:00Z</cp:lastPrinted>
  <dcterms:created xsi:type="dcterms:W3CDTF">2024-11-08T09:37:00Z</dcterms:created>
  <dcterms:modified xsi:type="dcterms:W3CDTF">2025-02-19T12:57:00Z</dcterms:modified>
</cp:coreProperties>
</file>